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5964" w14:textId="01CB8778" w:rsidR="0047367C" w:rsidRPr="00256EEE" w:rsidRDefault="00113D76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Things to Do</w:t>
      </w:r>
    </w:p>
    <w:tbl>
      <w:tblPr>
        <w:tblStyle w:val="a3"/>
        <w:tblpPr w:leftFromText="180" w:rightFromText="180" w:vertAnchor="text" w:horzAnchor="margin" w:tblpY="121"/>
        <w:bidiVisual/>
        <w:tblW w:w="10767" w:type="dxa"/>
        <w:tblLook w:val="04A0" w:firstRow="1" w:lastRow="0" w:firstColumn="1" w:lastColumn="0" w:noHBand="0" w:noVBand="1"/>
      </w:tblPr>
      <w:tblGrid>
        <w:gridCol w:w="3016"/>
        <w:gridCol w:w="537"/>
        <w:gridCol w:w="3121"/>
        <w:gridCol w:w="564"/>
        <w:gridCol w:w="2957"/>
        <w:gridCol w:w="11"/>
        <w:gridCol w:w="9"/>
        <w:gridCol w:w="8"/>
        <w:gridCol w:w="536"/>
        <w:gridCol w:w="8"/>
      </w:tblGrid>
      <w:tr w:rsidR="001A02A1" w14:paraId="2FA86733" w14:textId="77777777" w:rsidTr="00594F3B">
        <w:trPr>
          <w:trHeight w:val="398"/>
        </w:trPr>
        <w:tc>
          <w:tcPr>
            <w:tcW w:w="10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7D5B6A3" w14:textId="06C7903D" w:rsidR="001A02A1" w:rsidRPr="00E31B92" w:rsidRDefault="002D5743" w:rsidP="00E664CA">
            <w:pPr>
              <w:bidi w:val="0"/>
              <w:jc w:val="center"/>
              <w:rPr>
                <w:rtl/>
              </w:rPr>
            </w:pPr>
            <w:r w:rsidRPr="002D5743">
              <w:rPr>
                <w:rFonts w:ascii="Century Gothic" w:hAnsi="Century Gothic"/>
                <w:sz w:val="28"/>
                <w:szCs w:val="28"/>
              </w:rPr>
              <w:t>Must Get Done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9621" w14:textId="77777777" w:rsidR="001A02A1" w:rsidRPr="00E31B92" w:rsidRDefault="001A02A1" w:rsidP="00E664CA">
            <w:pPr>
              <w:bidi w:val="0"/>
              <w:jc w:val="center"/>
              <w:rPr>
                <w:rtl/>
              </w:rPr>
            </w:pPr>
          </w:p>
        </w:tc>
      </w:tr>
      <w:tr w:rsidR="00CD39F0" w14:paraId="7F8771B9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6A8BE8FD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2D78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4BB1C3A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A96C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E7198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BA7F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056A59" w14:paraId="5E9933A0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0A22D36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513C57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128A696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2FA56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38E3D40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748CAC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0AA18FDD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65E657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5E66F54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EDD3C8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866D6C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C4BBB0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05226A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5025685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318D7C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1B1B5DA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3E5113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5D1FEE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42D169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30C9B3C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73C1783D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05BE10E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79A0BB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BC010A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24B676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1C9BB2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31C67A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704EBC2E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602E9EB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78AD7A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480C67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B4B7D8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A1C89C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3DD6A9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0138220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79619B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4643AD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4325C5E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B0E4B3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E67E78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32AE80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40AF166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2773C09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1EB0763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2B2E9A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4BA79D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0E0322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3F0B2E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78D2A3F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2DBAE7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0C1185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ACEDCD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CFA7F2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0ED596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C8BBA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E7CF8" w:rsidRPr="0001751E" w14:paraId="1E4F861C" w14:textId="77777777" w:rsidTr="001A02A1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8AED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9058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6FB0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A02A1" w:rsidRPr="0001751E" w14:paraId="104154C8" w14:textId="77777777" w:rsidTr="00471C93">
        <w:trPr>
          <w:trHeight w:val="398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2DCE2"/>
          </w:tcPr>
          <w:p w14:paraId="631B0A6E" w14:textId="453D6FF6" w:rsidR="001A02A1" w:rsidRPr="00E31B92" w:rsidRDefault="002D5743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y Get Done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13D3" w14:textId="77777777" w:rsidR="001A02A1" w:rsidRPr="00E31B92" w:rsidRDefault="001A02A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ED0C2C" w:rsidRPr="0001751E" w14:paraId="7E06A8DF" w14:textId="77777777" w:rsidTr="001A02A1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28F1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667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BC1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56A59" w14:paraId="656E9E2D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608964F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AF4D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4C98E6B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570B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032F7B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53211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A9601DC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5FB7111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D16A88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94BCD0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C04A5A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95324D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5BA63D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1A5689CF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57D20FF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0BB55A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DD239E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504BA1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1632C3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4A508F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0F4F85FE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04F1910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4254C62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942AA7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D93AC4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545912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8DDC80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3E7899A1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8D425C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DB95E1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B5A7CE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975A15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0BAC1F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7B0389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3C882B07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3AA912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18E581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CD6073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9DF2D1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1D24F2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C329B9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08D349B2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bottom w:val="single" w:sz="4" w:space="0" w:color="auto"/>
              <w:right w:val="nil"/>
            </w:tcBorders>
          </w:tcPr>
          <w:p w14:paraId="4EE7926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24E8FBC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190F99CC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68BE9C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09503E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FC3E27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6543E89B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bottom w:val="single" w:sz="4" w:space="0" w:color="auto"/>
              <w:right w:val="nil"/>
            </w:tcBorders>
          </w:tcPr>
          <w:p w14:paraId="2CBEE51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26687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2277A04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24B851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63E05B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46E446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D0C2C" w14:paraId="0CA2D957" w14:textId="77777777" w:rsidTr="001A02A1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686F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5A45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CAED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A02A1" w14:paraId="60707955" w14:textId="77777777" w:rsidTr="001A02A1">
        <w:trPr>
          <w:trHeight w:val="398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7C8DD"/>
          </w:tcPr>
          <w:p w14:paraId="66C82E36" w14:textId="29F96862" w:rsidR="001A02A1" w:rsidRPr="00E31B92" w:rsidRDefault="002D5743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ventally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Get Done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C0DC" w14:textId="77777777" w:rsidR="001A02A1" w:rsidRPr="00E31B92" w:rsidRDefault="001A02A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056A59" w14:paraId="17EE819B" w14:textId="77777777" w:rsidTr="001A02A1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A1AC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1D9F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4A4F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56A59" w14:paraId="117CC097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33EEE709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F2201E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06B11A79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351561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7261A5A5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71CA89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7B09DDC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9F50D82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49143E5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8A7A0A3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1CA66A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CD1F66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6DE6BB6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61DDDCB3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5DA4DE5B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18F3364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57721BB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655E32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7F7BE9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66583B0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1A075792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768B8B7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2782F75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65844B5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350CE1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DFFF9C4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01D95C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5CCEAAD8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26B74DF0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135B81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4E53F1F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9B37B8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595C54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DBDFE3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5B13A28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F7D0E03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B8F785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A09313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DB21C6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4F8FE01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F352AA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39DC5BB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B10D7F1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038EFF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35BF35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993F5A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C43CA5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FB6D1D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254E7F" w14:paraId="74F0D23F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6B7647D" w14:textId="77777777"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1496C2D0" w14:textId="77777777"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6BC7043" w14:textId="77777777"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62BBE37" w14:textId="77777777"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72D11D5" w14:textId="77777777"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711E7A8" w14:textId="77777777"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55BEC042" w14:textId="77777777" w:rsidR="00DC15C6" w:rsidRDefault="00DC15C6" w:rsidP="00B33EE8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22F5A" w14:textId="77777777" w:rsidR="00BE7D2E" w:rsidRDefault="00BE7D2E" w:rsidP="00AE0B47">
      <w:pPr>
        <w:spacing w:after="0" w:line="240" w:lineRule="auto"/>
      </w:pPr>
      <w:r>
        <w:separator/>
      </w:r>
    </w:p>
  </w:endnote>
  <w:endnote w:type="continuationSeparator" w:id="0">
    <w:p w14:paraId="03C2F0AB" w14:textId="77777777" w:rsidR="00BE7D2E" w:rsidRDefault="00BE7D2E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073B5" w14:textId="77777777" w:rsidR="00AE0B47" w:rsidRDefault="00AE0B47" w:rsidP="00AE0B47">
    <w:pPr>
      <w:pStyle w:val="a6"/>
      <w:rPr>
        <w:rtl/>
        <w:cs/>
      </w:rPr>
    </w:pPr>
    <w:r>
      <w:t>101Planners.com</w:t>
    </w:r>
  </w:p>
  <w:p w14:paraId="2AF3D9B2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95558" w14:textId="77777777" w:rsidR="00BE7D2E" w:rsidRDefault="00BE7D2E" w:rsidP="00AE0B47">
      <w:pPr>
        <w:spacing w:after="0" w:line="240" w:lineRule="auto"/>
      </w:pPr>
      <w:r>
        <w:separator/>
      </w:r>
    </w:p>
  </w:footnote>
  <w:footnote w:type="continuationSeparator" w:id="0">
    <w:p w14:paraId="3D3F924B" w14:textId="77777777" w:rsidR="00BE7D2E" w:rsidRDefault="00BE7D2E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56A59"/>
    <w:rsid w:val="00097AC0"/>
    <w:rsid w:val="00113D76"/>
    <w:rsid w:val="001478BA"/>
    <w:rsid w:val="001A02A1"/>
    <w:rsid w:val="001F2E76"/>
    <w:rsid w:val="002126B5"/>
    <w:rsid w:val="00254E7F"/>
    <w:rsid w:val="00256EEE"/>
    <w:rsid w:val="002D5743"/>
    <w:rsid w:val="0035233A"/>
    <w:rsid w:val="00395163"/>
    <w:rsid w:val="003A66C4"/>
    <w:rsid w:val="0047367C"/>
    <w:rsid w:val="004C4988"/>
    <w:rsid w:val="0055057F"/>
    <w:rsid w:val="005C459F"/>
    <w:rsid w:val="005D71EC"/>
    <w:rsid w:val="006112EF"/>
    <w:rsid w:val="00887D35"/>
    <w:rsid w:val="009773F3"/>
    <w:rsid w:val="009A266C"/>
    <w:rsid w:val="009E6161"/>
    <w:rsid w:val="00A055B5"/>
    <w:rsid w:val="00AD573F"/>
    <w:rsid w:val="00AE0B47"/>
    <w:rsid w:val="00AF64B3"/>
    <w:rsid w:val="00B33EE8"/>
    <w:rsid w:val="00BE7D2E"/>
    <w:rsid w:val="00CC747F"/>
    <w:rsid w:val="00CD39F0"/>
    <w:rsid w:val="00D31FC9"/>
    <w:rsid w:val="00DC15C6"/>
    <w:rsid w:val="00DE7CF8"/>
    <w:rsid w:val="00E31B92"/>
    <w:rsid w:val="00E5675E"/>
    <w:rsid w:val="00E664CA"/>
    <w:rsid w:val="00E92E25"/>
    <w:rsid w:val="00ED0C2C"/>
    <w:rsid w:val="00F4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27E3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009-0CB1-47DD-9A24-9330F2A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8</cp:revision>
  <dcterms:created xsi:type="dcterms:W3CDTF">2020-10-13T06:24:00Z</dcterms:created>
  <dcterms:modified xsi:type="dcterms:W3CDTF">2020-10-13T06:26:00Z</dcterms:modified>
</cp:coreProperties>
</file>